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64119D" w:rsidRDefault="00FB167D" w:rsidP="00141223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316311" w:rsidRPr="00316311" w:rsidRDefault="0031631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:rsidR="00FB167D" w:rsidRPr="00316311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F07B6B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0539DF" w:rsidRDefault="000539DF" w:rsidP="00053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8/11-2019</w:t>
      </w:r>
    </w:p>
    <w:p w:rsidR="000539DF" w:rsidRDefault="000539DF" w:rsidP="00053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ноября 2019 г.</w:t>
      </w:r>
    </w:p>
    <w:p w:rsidR="00620F45" w:rsidRPr="00F07B6B" w:rsidRDefault="00620F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F45" w:rsidRPr="00F07B6B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Pr="00F07B6B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Pr="00F07B6B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Pr="00F07B6B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4825" w:rsidRPr="00C44119" w:rsidRDefault="00620F45" w:rsidP="00D15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19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D15790" w:rsidRPr="00D15790" w:rsidRDefault="00620F45" w:rsidP="00D1579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15790">
        <w:rPr>
          <w:rFonts w:ascii="Times New Roman" w:hAnsi="Times New Roman" w:cs="Times New Roman"/>
          <w:sz w:val="28"/>
          <w:szCs w:val="28"/>
        </w:rPr>
        <w:t>ИНЖЕНЕР-ПРОЕКТИРОВЩИК</w:t>
      </w:r>
      <w:r w:rsidR="008E6187">
        <w:rPr>
          <w:rFonts w:ascii="Times New Roman" w:hAnsi="Times New Roman" w:cs="Times New Roman"/>
          <w:sz w:val="28"/>
          <w:szCs w:val="28"/>
        </w:rPr>
        <w:t xml:space="preserve"> </w:t>
      </w:r>
      <w:r w:rsidR="00D15790">
        <w:rPr>
          <w:rFonts w:ascii="Times New Roman" w:hAnsi="Times New Roman" w:cs="Times New Roman"/>
          <w:sz w:val="28"/>
          <w:szCs w:val="28"/>
        </w:rPr>
        <w:t>СЛАБОТОЧНЫХ СИСТЕМ, СИСТЕМ ДИСПЕТЧЕРИЗАЗИИ, АВТОМАТИЗАЦИИ И УПРАВЛЕНИЯ ИНЖЕНЕРНЫМИ СИСТЕМАМИ ОКС</w:t>
      </w:r>
    </w:p>
    <w:p w:rsidR="00620F45" w:rsidRPr="00C4411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C44119" w:rsidRDefault="00424C47" w:rsidP="00D15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19">
        <w:rPr>
          <w:rFonts w:ascii="Times New Roman" w:hAnsi="Times New Roman" w:cs="Times New Roman"/>
          <w:b/>
          <w:sz w:val="28"/>
          <w:szCs w:val="28"/>
        </w:rPr>
        <w:t>КС-П-</w:t>
      </w:r>
      <w:r w:rsidR="005F3B46">
        <w:rPr>
          <w:rFonts w:ascii="Times New Roman" w:hAnsi="Times New Roman" w:cs="Times New Roman"/>
          <w:b/>
          <w:sz w:val="28"/>
          <w:szCs w:val="28"/>
        </w:rPr>
        <w:t>029</w:t>
      </w:r>
      <w:r w:rsidRPr="00C44119">
        <w:rPr>
          <w:rFonts w:ascii="Times New Roman" w:hAnsi="Times New Roman" w:cs="Times New Roman"/>
          <w:b/>
          <w:sz w:val="28"/>
          <w:szCs w:val="28"/>
        </w:rPr>
        <w:t xml:space="preserve"> -2019</w:t>
      </w:r>
    </w:p>
    <w:p w:rsidR="00620F45" w:rsidRPr="00C4411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C4411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C4411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C44119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C44119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C44119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C44119" w:rsidRDefault="00FC3AE2">
      <w:pPr>
        <w:rPr>
          <w:rFonts w:ascii="Times New Roman" w:hAnsi="Times New Roman" w:cs="Times New Roman"/>
          <w:sz w:val="28"/>
          <w:szCs w:val="28"/>
        </w:rPr>
      </w:pPr>
    </w:p>
    <w:p w:rsidR="008E6187" w:rsidRDefault="008E6187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C44119" w:rsidRDefault="004143C0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119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C44119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Default="000F4ED2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119">
        <w:rPr>
          <w:rFonts w:ascii="Times New Roman" w:hAnsi="Times New Roman" w:cs="Times New Roman"/>
          <w:sz w:val="28"/>
          <w:szCs w:val="28"/>
        </w:rPr>
        <w:t>2019</w:t>
      </w:r>
      <w:r w:rsidR="004143C0" w:rsidRPr="00C441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5790" w:rsidRPr="00C44119" w:rsidRDefault="00D15790" w:rsidP="00314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D15790" w:rsidRDefault="00424C47" w:rsidP="003A0A91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D157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0A91" w:rsidRPr="003A0A91" w:rsidRDefault="008B7A4C" w:rsidP="003A0A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91">
        <w:rPr>
          <w:rFonts w:ascii="Times New Roman" w:hAnsi="Times New Roman" w:cs="Times New Roman"/>
          <w:sz w:val="28"/>
          <w:szCs w:val="28"/>
        </w:rPr>
        <w:t>1.1.</w:t>
      </w:r>
      <w:r w:rsidR="00620F45" w:rsidRPr="003A0A91">
        <w:rPr>
          <w:rFonts w:ascii="Times New Roman" w:hAnsi="Times New Roman" w:cs="Times New Roman"/>
          <w:sz w:val="28"/>
          <w:szCs w:val="28"/>
        </w:rPr>
        <w:t xml:space="preserve"> </w:t>
      </w:r>
      <w:r w:rsidRPr="003A0A91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D6346C" w:rsidRPr="003A0A91">
        <w:rPr>
          <w:rFonts w:ascii="Times New Roman" w:hAnsi="Times New Roman" w:cs="Times New Roman"/>
          <w:sz w:val="28"/>
          <w:szCs w:val="28"/>
        </w:rPr>
        <w:t>проектировщика</w:t>
      </w:r>
      <w:r w:rsidR="003F26BB" w:rsidRPr="003A0A91">
        <w:rPr>
          <w:rFonts w:ascii="Times New Roman" w:hAnsi="Times New Roman" w:cs="Times New Roman"/>
          <w:sz w:val="28"/>
          <w:szCs w:val="28"/>
        </w:rPr>
        <w:t xml:space="preserve"> слаботочных систем, систем диспетчеризации, автоматизации и управления инженерными системами ОКС</w:t>
      </w:r>
      <w:r w:rsidR="00424C47" w:rsidRPr="003A0A91">
        <w:rPr>
          <w:rFonts w:ascii="Times New Roman" w:hAnsi="Times New Roman" w:cs="Times New Roman"/>
          <w:sz w:val="28"/>
          <w:szCs w:val="28"/>
        </w:rPr>
        <w:t xml:space="preserve"> </w:t>
      </w:r>
      <w:r w:rsidR="00C016C0" w:rsidRPr="003A0A91">
        <w:rPr>
          <w:rFonts w:ascii="Times New Roman" w:hAnsi="Times New Roman" w:cs="Times New Roman"/>
          <w:sz w:val="28"/>
          <w:szCs w:val="28"/>
        </w:rPr>
        <w:t>(</w:t>
      </w:r>
      <w:r w:rsidR="003F26BB" w:rsidRPr="003A0A91">
        <w:rPr>
          <w:rFonts w:ascii="Times New Roman" w:hAnsi="Times New Roman" w:cs="Times New Roman"/>
          <w:sz w:val="28"/>
          <w:szCs w:val="28"/>
        </w:rPr>
        <w:t>далее инженера-проектировщика АУИС ОКС</w:t>
      </w:r>
      <w:r w:rsidR="00424C47" w:rsidRPr="003A0A91">
        <w:rPr>
          <w:rFonts w:ascii="Times New Roman" w:hAnsi="Times New Roman" w:cs="Times New Roman"/>
          <w:sz w:val="28"/>
          <w:szCs w:val="28"/>
        </w:rPr>
        <w:t>)</w:t>
      </w:r>
      <w:r w:rsidRPr="003A0A91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</w:t>
      </w:r>
      <w:r w:rsidR="00620F45" w:rsidRPr="003A0A91">
        <w:rPr>
          <w:rFonts w:ascii="Times New Roman" w:hAnsi="Times New Roman" w:cs="Times New Roman"/>
          <w:sz w:val="28"/>
          <w:szCs w:val="28"/>
        </w:rPr>
        <w:t xml:space="preserve"> документами СРО </w:t>
      </w:r>
      <w:r w:rsidR="00D6346C" w:rsidRPr="003A0A91">
        <w:rPr>
          <w:rFonts w:ascii="Times New Roman" w:hAnsi="Times New Roman" w:cs="Times New Roman"/>
          <w:sz w:val="28"/>
          <w:szCs w:val="28"/>
        </w:rPr>
        <w:t>«СОЮЗАТОМПРОЕКТ</w:t>
      </w:r>
      <w:r w:rsidR="009D4825" w:rsidRPr="003A0A91">
        <w:rPr>
          <w:rFonts w:ascii="Times New Roman" w:hAnsi="Times New Roman" w:cs="Times New Roman"/>
          <w:sz w:val="28"/>
          <w:szCs w:val="28"/>
        </w:rPr>
        <w:t>»,</w:t>
      </w:r>
      <w:r w:rsidR="006C177E" w:rsidRPr="003A0A9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Pr="003A0A9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620F45" w:rsidRPr="003A0A91">
        <w:rPr>
          <w:rFonts w:ascii="Times New Roman" w:hAnsi="Times New Roman" w:cs="Times New Roman"/>
          <w:sz w:val="28"/>
          <w:szCs w:val="28"/>
        </w:rPr>
        <w:t>.</w:t>
      </w:r>
    </w:p>
    <w:p w:rsidR="003A0A91" w:rsidRPr="003A0A91" w:rsidRDefault="00B35BE9" w:rsidP="003A0A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91">
        <w:rPr>
          <w:rFonts w:ascii="Times New Roman" w:hAnsi="Times New Roman" w:cs="Times New Roman"/>
          <w:sz w:val="28"/>
          <w:szCs w:val="28"/>
        </w:rPr>
        <w:t>1.2</w:t>
      </w:r>
      <w:r w:rsidR="003A0A91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3A0A91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3A0A91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3A0A91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3A0A91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3A0A91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D6346C" w:rsidRPr="003A0A91">
        <w:rPr>
          <w:rFonts w:ascii="Times New Roman" w:hAnsi="Times New Roman" w:cs="Times New Roman"/>
          <w:sz w:val="28"/>
          <w:szCs w:val="28"/>
        </w:rPr>
        <w:t xml:space="preserve"> инженеру-проектировщику</w:t>
      </w:r>
      <w:r w:rsidR="002028BE" w:rsidRPr="003A0A91">
        <w:rPr>
          <w:rFonts w:ascii="Times New Roman" w:hAnsi="Times New Roman" w:cs="Times New Roman"/>
          <w:sz w:val="28"/>
          <w:szCs w:val="28"/>
        </w:rPr>
        <w:t xml:space="preserve"> АУИС ОКС</w:t>
      </w:r>
      <w:r w:rsidR="00313A23" w:rsidRPr="003A0A91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3A0A91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186B9F" w:rsidRPr="003A0A91">
        <w:rPr>
          <w:rFonts w:ascii="Times New Roman" w:hAnsi="Times New Roman" w:cs="Times New Roman"/>
          <w:sz w:val="28"/>
          <w:szCs w:val="28"/>
        </w:rPr>
        <w:t xml:space="preserve"> разработке проекта</w:t>
      </w:r>
      <w:r w:rsidR="00B30890" w:rsidRPr="003A0A91">
        <w:rPr>
          <w:rFonts w:ascii="Times New Roman" w:hAnsi="Times New Roman" w:cs="Times New Roman"/>
          <w:sz w:val="28"/>
          <w:szCs w:val="28"/>
        </w:rPr>
        <w:t xml:space="preserve"> слаботочных систем, систем диспетчеризации, автоматизации и управления инженерными системами ОКС </w:t>
      </w:r>
      <w:r w:rsidR="00186B9F" w:rsidRPr="003A0A91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3A0A91">
        <w:rPr>
          <w:rFonts w:ascii="Times New Roman" w:hAnsi="Times New Roman" w:cs="Times New Roman"/>
          <w:sz w:val="28"/>
          <w:szCs w:val="28"/>
        </w:rPr>
        <w:t xml:space="preserve"> для</w:t>
      </w:r>
      <w:r w:rsidR="008B7A4C" w:rsidRPr="003A0A91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3A0A91">
        <w:rPr>
          <w:rFonts w:ascii="Times New Roman" w:hAnsi="Times New Roman" w:cs="Times New Roman"/>
          <w:sz w:val="28"/>
          <w:szCs w:val="28"/>
        </w:rPr>
        <w:t>строительства, рек</w:t>
      </w:r>
      <w:r w:rsidR="00B30890" w:rsidRPr="003A0A91">
        <w:rPr>
          <w:rFonts w:ascii="Times New Roman" w:hAnsi="Times New Roman" w:cs="Times New Roman"/>
          <w:sz w:val="28"/>
          <w:szCs w:val="28"/>
        </w:rPr>
        <w:t>онструкции</w:t>
      </w:r>
      <w:r w:rsidR="00DD45B3" w:rsidRPr="003A0A91">
        <w:rPr>
          <w:rFonts w:ascii="Times New Roman" w:hAnsi="Times New Roman" w:cs="Times New Roman"/>
          <w:sz w:val="28"/>
          <w:szCs w:val="28"/>
        </w:rPr>
        <w:t>:</w:t>
      </w:r>
    </w:p>
    <w:p w:rsidR="003A0A91" w:rsidRPr="003A0A91" w:rsidRDefault="00DD45B3" w:rsidP="003A0A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91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:rsidR="00DD45B3" w:rsidRPr="003A0A91" w:rsidRDefault="00620F45" w:rsidP="003A0A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91">
        <w:rPr>
          <w:rFonts w:ascii="Times New Roman" w:hAnsi="Times New Roman" w:cs="Times New Roman"/>
          <w:sz w:val="28"/>
          <w:szCs w:val="28"/>
        </w:rPr>
        <w:t xml:space="preserve">- </w:t>
      </w:r>
      <w:r w:rsidR="00DD45B3" w:rsidRPr="003A0A91">
        <w:rPr>
          <w:rFonts w:ascii="Times New Roman" w:hAnsi="Times New Roman" w:cs="Times New Roman"/>
          <w:sz w:val="28"/>
          <w:szCs w:val="28"/>
        </w:rPr>
        <w:t>особо опасных, технически сложных и уникальных объектов, за    исключением объектов использования атомной энергии;</w:t>
      </w:r>
    </w:p>
    <w:p w:rsidR="00DD45B3" w:rsidRPr="003A0A91" w:rsidRDefault="00AB44D4" w:rsidP="003A0A91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CB5DA0" w:rsidRPr="003A0A91" w:rsidRDefault="00B35BE9" w:rsidP="003A0A91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</w:t>
      </w:r>
      <w:r w:rsidR="00DD45B3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3A0A91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3A0A91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проектировщиков</w:t>
      </w:r>
      <w:r w:rsidR="002028BE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АУИС ОКС</w:t>
      </w:r>
      <w:r w:rsidR="00B03527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3A0A91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3A0A91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201164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C016C0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3A0A91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CB5DA0" w:rsidRPr="008E618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0A91" w:rsidRPr="003A0A91" w:rsidRDefault="006C177E" w:rsidP="003A0A91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3A0A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6176A9" w:rsidRPr="003A0A91" w:rsidRDefault="006176A9" w:rsidP="003A0A91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:rsidR="00B03527" w:rsidRPr="003A0A91" w:rsidRDefault="00721BE3" w:rsidP="003A0A91">
      <w:pPr>
        <w:pStyle w:val="a4"/>
        <w:widowControl/>
        <w:spacing w:line="0" w:lineRule="atLeast"/>
        <w:ind w:left="28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2BDD" w:rsidRPr="003A0A91" w:rsidRDefault="00B03527" w:rsidP="003A0A91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A0A91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3A0A91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проектировщика</w:t>
      </w:r>
      <w:r w:rsidR="002028BE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УИС ОКС</w:t>
      </w:r>
      <w:r w:rsidR="00DD45B3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326A0" w:rsidRPr="003A0A91" w:rsidRDefault="000326A0" w:rsidP="003A0A91">
      <w:pPr>
        <w:pStyle w:val="a4"/>
        <w:widowControl/>
        <w:spacing w:line="0" w:lineRule="atLeast"/>
        <w:ind w:left="2265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6138" w:rsidRPr="003A0A91" w:rsidRDefault="003A0A91" w:rsidP="003A0A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</w:t>
      </w:r>
      <w:r w:rsidR="00A74664" w:rsidRPr="003A0A91">
        <w:rPr>
          <w:rFonts w:ascii="Times New Roman" w:hAnsi="Times New Roman" w:cs="Times New Roman"/>
          <w:sz w:val="28"/>
          <w:szCs w:val="28"/>
        </w:rPr>
        <w:t>функции инженер</w:t>
      </w:r>
      <w:r w:rsidR="00690F1E" w:rsidRPr="003A0A91">
        <w:rPr>
          <w:rFonts w:ascii="Times New Roman" w:hAnsi="Times New Roman" w:cs="Times New Roman"/>
          <w:sz w:val="28"/>
          <w:szCs w:val="28"/>
        </w:rPr>
        <w:t>а</w:t>
      </w:r>
      <w:r w:rsidR="0096496F" w:rsidRPr="003A0A91">
        <w:rPr>
          <w:rFonts w:ascii="Times New Roman" w:hAnsi="Times New Roman" w:cs="Times New Roman"/>
          <w:sz w:val="28"/>
          <w:szCs w:val="28"/>
        </w:rPr>
        <w:t>-проектировщика</w:t>
      </w:r>
      <w:r>
        <w:rPr>
          <w:rFonts w:ascii="Times New Roman" w:hAnsi="Times New Roman" w:cs="Times New Roman"/>
          <w:sz w:val="28"/>
          <w:szCs w:val="28"/>
        </w:rPr>
        <w:t xml:space="preserve"> АУИС </w:t>
      </w:r>
      <w:r w:rsidR="002028BE" w:rsidRPr="003A0A91">
        <w:rPr>
          <w:rFonts w:ascii="Times New Roman" w:hAnsi="Times New Roman" w:cs="Times New Roman"/>
          <w:sz w:val="28"/>
          <w:szCs w:val="28"/>
        </w:rPr>
        <w:t>ОКС</w:t>
      </w:r>
      <w:r w:rsidR="00A74664" w:rsidRPr="003A0A91">
        <w:rPr>
          <w:rFonts w:ascii="Times New Roman" w:hAnsi="Times New Roman" w:cs="Times New Roman"/>
          <w:sz w:val="28"/>
          <w:szCs w:val="28"/>
        </w:rPr>
        <w:t>:</w:t>
      </w:r>
      <w:r w:rsidR="00F25B71" w:rsidRPr="003A0A91">
        <w:rPr>
          <w:rFonts w:ascii="Times New Roman" w:hAnsi="Times New Roman" w:cs="Times New Roman"/>
          <w:sz w:val="28"/>
          <w:szCs w:val="28"/>
        </w:rPr>
        <w:t xml:space="preserve"> </w:t>
      </w:r>
      <w:r w:rsidR="00201164" w:rsidRPr="003A0A91">
        <w:rPr>
          <w:rFonts w:ascii="Times New Roman" w:hAnsi="Times New Roman" w:cs="Times New Roman"/>
          <w:sz w:val="28"/>
          <w:szCs w:val="28"/>
        </w:rPr>
        <w:t xml:space="preserve"> </w:t>
      </w:r>
      <w:r w:rsidR="00581351">
        <w:rPr>
          <w:rFonts w:ascii="Times New Roman" w:hAnsi="Times New Roman" w:cs="Times New Roman"/>
          <w:sz w:val="28"/>
          <w:szCs w:val="28"/>
        </w:rPr>
        <w:t>проектирование</w:t>
      </w:r>
      <w:r w:rsidR="008E6187">
        <w:rPr>
          <w:rFonts w:ascii="Times New Roman" w:hAnsi="Times New Roman" w:cs="Times New Roman"/>
          <w:sz w:val="28"/>
          <w:szCs w:val="28"/>
        </w:rPr>
        <w:t xml:space="preserve"> </w:t>
      </w:r>
      <w:r w:rsidR="006F7B41" w:rsidRPr="003A0A91">
        <w:rPr>
          <w:rFonts w:ascii="Times New Roman" w:hAnsi="Times New Roman" w:cs="Times New Roman"/>
          <w:sz w:val="28"/>
          <w:szCs w:val="28"/>
        </w:rPr>
        <w:t>слаботочных систем, систем диспетчеризации, автоматизации и управления инженерными системами ОКС.</w:t>
      </w:r>
    </w:p>
    <w:p w:rsidR="000260C4" w:rsidRDefault="00EA0F3C" w:rsidP="003A0A91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200BA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E6187" w:rsidRDefault="008E6187" w:rsidP="003A0A91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6187" w:rsidRPr="003A0A91" w:rsidRDefault="008E6187" w:rsidP="003A0A91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3A0A91" w:rsidRDefault="00870654" w:rsidP="003A0A91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3A0A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3A0A91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2028BE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УИС ОКС</w:t>
      </w:r>
      <w:r w:rsidR="00B3363A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A2E2E" w:rsidRPr="003A0A91" w:rsidRDefault="00690F1E" w:rsidP="003A0A91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970DEC" w:rsidRPr="003A0A91" w:rsidRDefault="00870654" w:rsidP="003A0A91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3A0A91">
        <w:rPr>
          <w:rFonts w:ascii="Times New Roman" w:hAnsi="Times New Roman" w:cs="Times New Roman"/>
          <w:b/>
          <w:color w:val="auto"/>
          <w:sz w:val="28"/>
          <w:szCs w:val="28"/>
        </w:rPr>
        <w:t>.1. Инженер-проектировщик</w:t>
      </w:r>
      <w:r w:rsidR="002028BE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УИС ОКС</w:t>
      </w:r>
      <w:r w:rsidR="006D351B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3A0A91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223327" w:rsidRPr="003A0A91" w:rsidRDefault="00FC311B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1.1</w:t>
      </w:r>
      <w:r w:rsidRPr="00D41B06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D41B0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223327" w:rsidRPr="00D41B06">
        <w:rPr>
          <w:rStyle w:val="2"/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нормативных технических и нормативных методических документов к составу и содержанию разделов проекта слаботочной системы, систем диспетчеризации, автоматизации и управления инженерными системами объектов капитального строительства.</w:t>
      </w:r>
    </w:p>
    <w:p w:rsidR="00F519BB" w:rsidRPr="00D41B06" w:rsidRDefault="00FC311B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1.2.</w:t>
      </w:r>
      <w:r w:rsidR="00D41B06" w:rsidRPr="00D41B06">
        <w:rPr>
          <w:rFonts w:ascii="Times New Roman" w:eastAsia="Times New Roman" w:hAnsi="Times New Roman" w:cs="Times New Roman"/>
        </w:rPr>
        <w:t xml:space="preserve"> </w:t>
      </w:r>
      <w:r w:rsidR="00D41B06" w:rsidRPr="00D41B06">
        <w:rPr>
          <w:rFonts w:ascii="Times New Roman" w:eastAsia="Times New Roman" w:hAnsi="Times New Roman" w:cs="Times New Roman"/>
          <w:sz w:val="28"/>
          <w:szCs w:val="28"/>
        </w:rPr>
        <w:t>Требования нормативно-</w:t>
      </w:r>
      <w:r w:rsidR="00D41B06" w:rsidRPr="00D41B06">
        <w:rPr>
          <w:rFonts w:ascii="Times New Roman" w:eastAsia="Times New Roman" w:hAnsi="Times New Roman" w:cs="Times New Roman"/>
          <w:sz w:val="28"/>
          <w:szCs w:val="28"/>
        </w:rPr>
        <w:softHyphen/>
        <w:t>технических документов к электрическим схемам и оборудованию для слаботочной системы, систем диспетчеризации, автоматизации и управления инженерными системами объектов капитального строительства.</w:t>
      </w:r>
      <w:r w:rsidR="003A0A91" w:rsidRPr="00D41B0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</w:p>
    <w:p w:rsidR="00F519BB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3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80357">
        <w:rPr>
          <w:rStyle w:val="2"/>
          <w:rFonts w:ascii="Times New Roman" w:hAnsi="Times New Roman" w:cs="Times New Roman"/>
          <w:sz w:val="28"/>
          <w:szCs w:val="28"/>
        </w:rPr>
        <w:t>Методы и мероприятия при проведении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 xml:space="preserve"> обследования объекта капитального строительства, для которого предназначена слаботочная система, системы диспетчеризации, автоматизации и управления инженерными системами объектов капитального строительства.</w:t>
      </w:r>
    </w:p>
    <w:p w:rsidR="00F519BB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4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>Методики определения характеристик объекта капитального строительства, для которого предназначена слаботочная система, системы диспетчеризации, автоматизации и управления инженерными системами объектов капитального строительства.</w:t>
      </w:r>
    </w:p>
    <w:p w:rsidR="003A0A91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5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>Критерии оценки эффективности работы и методы повышения энергоэффективности объекта капитального строительства, для которого предназначена слаботочная система, системы диспетчеризации, автоматизации и управления инженерными системами объектов капитального строительства.</w:t>
      </w:r>
    </w:p>
    <w:p w:rsidR="00F519BB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6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>Методики и процедуры системы менеджмента качества, стандарты организации.</w:t>
      </w:r>
    </w:p>
    <w:p w:rsidR="00F519BB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7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>Правила</w:t>
      </w:r>
      <w:r w:rsidR="00580357">
        <w:rPr>
          <w:rStyle w:val="2"/>
          <w:rFonts w:ascii="Times New Roman" w:hAnsi="Times New Roman" w:cs="Times New Roman"/>
          <w:sz w:val="28"/>
          <w:szCs w:val="28"/>
        </w:rPr>
        <w:t xml:space="preserve"> работы с автоматизированной системой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 xml:space="preserve"> управления организацией.</w:t>
      </w:r>
    </w:p>
    <w:p w:rsidR="00F519BB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8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>Правила технической эксплуатации электроустановок потребителей.</w:t>
      </w:r>
    </w:p>
    <w:p w:rsidR="00F519BB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9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>Правила устройства электроустановок.</w:t>
      </w:r>
    </w:p>
    <w:p w:rsidR="00F519BB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10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>Программа для написания и модификации документов, выполнения расчетов.</w:t>
      </w:r>
    </w:p>
    <w:p w:rsidR="00F519BB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11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80357">
        <w:rPr>
          <w:rStyle w:val="2"/>
          <w:rFonts w:ascii="Times New Roman" w:hAnsi="Times New Roman" w:cs="Times New Roman"/>
          <w:sz w:val="28"/>
          <w:szCs w:val="28"/>
        </w:rPr>
        <w:t xml:space="preserve"> Правила работы с системой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 xml:space="preserve"> автоматизированного проектирования</w:t>
      </w:r>
      <w:r w:rsidR="00C44119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580357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12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580357" w:rsidRPr="00580357">
        <w:rPr>
          <w:rFonts w:ascii="Times New Roman" w:eastAsia="Times New Roman" w:hAnsi="Times New Roman" w:cs="Times New Roman"/>
        </w:rPr>
        <w:t xml:space="preserve"> </w:t>
      </w:r>
      <w:r w:rsidR="00580357" w:rsidRPr="00580357">
        <w:rPr>
          <w:rFonts w:ascii="Times New Roman" w:eastAsia="Times New Roman" w:hAnsi="Times New Roman" w:cs="Times New Roman"/>
          <w:sz w:val="28"/>
          <w:szCs w:val="28"/>
        </w:rPr>
        <w:t>Существующую номенклатуру оборудования для выполнения слаботочных систем, системы диспетчеризации, автоматизации и управления инженерными системами объектов капитального строительства отечественными и зарубежными производителями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80357">
        <w:rPr>
          <w:rStyle w:val="2"/>
          <w:rFonts w:ascii="Times New Roman" w:hAnsi="Times New Roman" w:cs="Times New Roman"/>
          <w:sz w:val="28"/>
          <w:szCs w:val="28"/>
        </w:rPr>
        <w:t xml:space="preserve">      </w:t>
      </w:r>
    </w:p>
    <w:p w:rsidR="00F519BB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13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>Типовые проектные решения слаботочной системы, систем диспетчеризации, автоматизации и управления инженерными системами объектов капитального строительства.</w:t>
      </w:r>
    </w:p>
    <w:p w:rsidR="00A16BAA" w:rsidRPr="003A0A91" w:rsidRDefault="00A16BA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F519BB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14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F832DC">
        <w:rPr>
          <w:rStyle w:val="2"/>
          <w:rFonts w:ascii="Times New Roman" w:hAnsi="Times New Roman" w:cs="Times New Roman"/>
          <w:sz w:val="28"/>
          <w:szCs w:val="28"/>
        </w:rPr>
        <w:t xml:space="preserve"> Слаботочные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 xml:space="preserve"> системы, систем</w:t>
      </w:r>
      <w:r w:rsidR="00F832DC">
        <w:rPr>
          <w:rStyle w:val="2"/>
          <w:rFonts w:ascii="Times New Roman" w:hAnsi="Times New Roman" w:cs="Times New Roman"/>
          <w:sz w:val="28"/>
          <w:szCs w:val="28"/>
        </w:rPr>
        <w:t>ы</w:t>
      </w:r>
      <w:r w:rsidR="00F519BB" w:rsidRPr="003A0A91">
        <w:rPr>
          <w:rStyle w:val="2"/>
          <w:rFonts w:ascii="Times New Roman" w:hAnsi="Times New Roman" w:cs="Times New Roman"/>
          <w:sz w:val="28"/>
          <w:szCs w:val="28"/>
        </w:rPr>
        <w:t xml:space="preserve"> диспетчеризации, автоматизации и управления инженерными системами объектов капитального строительства.</w:t>
      </w:r>
    </w:p>
    <w:p w:rsidR="00152C5F" w:rsidRPr="00580357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15</w:t>
      </w:r>
      <w:r w:rsidR="00946BA3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580357" w:rsidRPr="00580357">
        <w:rPr>
          <w:rFonts w:ascii="Times New Roman" w:eastAsia="Times New Roman" w:hAnsi="Times New Roman" w:cs="Times New Roman"/>
        </w:rPr>
        <w:t xml:space="preserve"> </w:t>
      </w:r>
      <w:r w:rsidR="00580357" w:rsidRPr="00580357">
        <w:rPr>
          <w:rFonts w:ascii="Times New Roman" w:eastAsia="Times New Roman" w:hAnsi="Times New Roman" w:cs="Times New Roman"/>
          <w:sz w:val="28"/>
          <w:szCs w:val="28"/>
        </w:rPr>
        <w:t>Требования и методы проведения заводских, эксплуатационных и приемочных испытаний слаботочной системы, систем диспетчеризации, автоматизации и управления инженерными системами объектов капитального строительства.</w:t>
      </w:r>
      <w:r w:rsidR="003A0A91" w:rsidRPr="0058035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</w:p>
    <w:p w:rsidR="00F519BB" w:rsidRPr="00580357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16</w:t>
      </w:r>
      <w:r w:rsidR="00946BA3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580357" w:rsidRPr="00580357">
        <w:rPr>
          <w:rFonts w:ascii="Times New Roman" w:eastAsia="Times New Roman" w:hAnsi="Times New Roman" w:cs="Times New Roman"/>
        </w:rPr>
        <w:t xml:space="preserve"> </w:t>
      </w:r>
      <w:r w:rsidR="00580357" w:rsidRPr="00580357">
        <w:rPr>
          <w:rFonts w:ascii="Times New Roman" w:eastAsia="Times New Roman" w:hAnsi="Times New Roman" w:cs="Times New Roman"/>
          <w:sz w:val="28"/>
          <w:szCs w:val="28"/>
        </w:rPr>
        <w:t>Требования технических регламентов и документов осуществления авторского надзора при изготовлении, испытании и эксплуатации слаботочной системы, систем диспетчеризации, автоматизации и управления инженерными системами объектов капитального строительства.</w:t>
      </w:r>
      <w:r w:rsidR="003A0A91" w:rsidRPr="0058035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</w:p>
    <w:p w:rsidR="00152C5F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17</w:t>
      </w:r>
      <w:r w:rsidR="00946BA3" w:rsidRPr="00103CDA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 w:rsidRPr="00103CDA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152C5F" w:rsidRPr="003A0A91">
        <w:rPr>
          <w:rStyle w:val="2"/>
          <w:rFonts w:ascii="Times New Roman" w:hAnsi="Times New Roman" w:cs="Times New Roman"/>
          <w:sz w:val="28"/>
          <w:szCs w:val="28"/>
        </w:rPr>
        <w:t>Требования нормативных актов по соблюдению правил охраны труда и пожарной безопасности.</w:t>
      </w:r>
    </w:p>
    <w:p w:rsidR="00ED4EC6" w:rsidRPr="003A0A91" w:rsidRDefault="00103CD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3.1.18</w:t>
      </w:r>
      <w:r w:rsidR="00946BA3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ED4EC6" w:rsidRPr="003A0A91">
        <w:rPr>
          <w:rStyle w:val="2"/>
          <w:rFonts w:ascii="Times New Roman" w:hAnsi="Times New Roman" w:cs="Times New Roman"/>
          <w:sz w:val="28"/>
          <w:szCs w:val="28"/>
        </w:rPr>
        <w:t>Правила ведения деловых переговоров.</w:t>
      </w:r>
    </w:p>
    <w:p w:rsidR="00ED4EC6" w:rsidRPr="003A0A91" w:rsidRDefault="00ED4EC6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517936" w:rsidRPr="003A0A91" w:rsidRDefault="00870654" w:rsidP="003A0A91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3A0A91">
        <w:rPr>
          <w:rFonts w:ascii="Times New Roman" w:hAnsi="Times New Roman" w:cs="Times New Roman"/>
          <w:b/>
          <w:color w:val="auto"/>
          <w:sz w:val="28"/>
          <w:szCs w:val="28"/>
        </w:rPr>
        <w:t>.2. Инженер-проектировщик</w:t>
      </w:r>
      <w:r w:rsidR="002028BE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УИС ОКС</w:t>
      </w:r>
      <w:r w:rsidR="00517936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5D5C76" w:rsidRPr="003A0A91" w:rsidRDefault="00946BA3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1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D5C76" w:rsidRPr="003A0A91">
        <w:rPr>
          <w:rStyle w:val="2"/>
          <w:rFonts w:ascii="Times New Roman" w:hAnsi="Times New Roman" w:cs="Times New Roman"/>
          <w:sz w:val="28"/>
          <w:szCs w:val="28"/>
        </w:rPr>
        <w:t>Осуществлять постановку задачи работникам на проведение обследования объекта капитального строительства, для которого предназначена слаботочная система, системы диспетчеризации, автоматизации и управления инженерными системами объектов капитального строительства и разработку отдельных частей слаботочной системы, системы диспетчеризации, автоматизации и управления инженерными системами объектов капитального строительства.</w:t>
      </w:r>
    </w:p>
    <w:p w:rsidR="003A0A91" w:rsidRPr="003A0A91" w:rsidRDefault="00946BA3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2.</w:t>
      </w:r>
      <w:r w:rsidR="00CC2204" w:rsidRPr="00CC2204">
        <w:rPr>
          <w:rFonts w:ascii="Times New Roman" w:eastAsia="Times New Roman" w:hAnsi="Times New Roman" w:cs="Times New Roman"/>
        </w:rPr>
        <w:t xml:space="preserve"> </w:t>
      </w:r>
      <w:r w:rsidR="00CC2204" w:rsidRPr="00CC2204">
        <w:rPr>
          <w:rFonts w:ascii="Times New Roman" w:eastAsia="Times New Roman" w:hAnsi="Times New Roman" w:cs="Times New Roman"/>
          <w:sz w:val="28"/>
          <w:szCs w:val="28"/>
        </w:rPr>
        <w:t>Применять требования нормативно-технических документов, процедуры и методики</w:t>
      </w:r>
      <w:r w:rsidR="008E618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5D5C76" w:rsidRPr="003A0A91">
        <w:rPr>
          <w:rStyle w:val="2"/>
          <w:rFonts w:ascii="Times New Roman" w:hAnsi="Times New Roman" w:cs="Times New Roman"/>
          <w:sz w:val="28"/>
          <w:szCs w:val="28"/>
        </w:rPr>
        <w:t>системы менеджмента качества, стандартов организации, правила автоматизированной системы управления организацией для анализа отчета по результатам обследования объекта капитального строительства, для которого предназначена слаботочная система, системы диспетчеризации, автоматизации и управления инженерными системами объектов капитального строительства.</w:t>
      </w:r>
    </w:p>
    <w:p w:rsidR="003A0A91" w:rsidRDefault="00946BA3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3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72E14" w:rsidRPr="003A0A91">
        <w:rPr>
          <w:rStyle w:val="2"/>
          <w:rFonts w:ascii="Times New Roman" w:hAnsi="Times New Roman" w:cs="Times New Roman"/>
          <w:sz w:val="28"/>
          <w:szCs w:val="28"/>
        </w:rPr>
        <w:t>Применять правила разработки проектов слаботочной системы, систем диспетчеризации, автоматизации и управления инженерными системами объектов капитального строительства, процедуры и методики системы менеджмента качества, стандартов организации, правила автоматизированной системы управления организацией, типовые проектные решения, систему автоматизированного проектирования и программу для написания и модификации документов для разработки комплектов конструкторской документации на различных стадиях проектирования слаботочной системы, систем диспетчеризации, автоматизации и управления инженерными системами объектов капитального строительства с использованием отдельных частей документации, выполненных работниками, осуществляющими проектирование.</w:t>
      </w:r>
    </w:p>
    <w:p w:rsidR="00A16BAA" w:rsidRDefault="00A16BA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A16BAA" w:rsidRPr="003A0A91" w:rsidRDefault="00A16BAA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5D5C76" w:rsidRPr="003A0A91" w:rsidRDefault="00946BA3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4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>Пользоваться информационно-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softHyphen/>
        <w:t>телекоммуникационной сетью "Интернет".</w:t>
      </w:r>
    </w:p>
    <w:p w:rsidR="00BA7414" w:rsidRPr="003A0A91" w:rsidRDefault="007C363E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5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>Примен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>ять правила разработки проектов,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 xml:space="preserve"> процедуры и методики системы менеджмента качества, стандартов организации, правила автоматизированной системы управления организацией, для сдачи заказчику проекта слаботочной системы, систем диспетчеризации, автоматизации и управления инженерными системами объектов капитального строительства.</w:t>
      </w:r>
    </w:p>
    <w:p w:rsidR="00BA7414" w:rsidRPr="003A0A91" w:rsidRDefault="007C363E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6</w:t>
      </w:r>
      <w:r w:rsidR="00946BA3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 xml:space="preserve">Применять процедуры и методики системы менеджмента качества, стандартов организации, правила автоматизированной системы управления организацией, для контроля качества и своевременности выполнения производственных заданий работниками, осуществляющими 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>проектирование</w:t>
      </w:r>
      <w:r w:rsidR="00FC311B" w:rsidRP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>слаботочной системы, систем диспетчеризации, автоматизации и управления инженерными системами объектов капитального строительства</w:t>
      </w:r>
      <w:r w:rsidR="00946BA3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BA7414" w:rsidRPr="003A0A91" w:rsidRDefault="007C363E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7</w:t>
      </w:r>
      <w:r w:rsidR="00946BA3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>Применять процедуры и методики системы менеджмента качества, стандартов организации, правила автоматизированной систе</w:t>
      </w:r>
      <w:r w:rsidR="008E6187">
        <w:rPr>
          <w:rStyle w:val="2"/>
          <w:rFonts w:ascii="Times New Roman" w:hAnsi="Times New Roman" w:cs="Times New Roman"/>
          <w:sz w:val="28"/>
          <w:szCs w:val="28"/>
        </w:rPr>
        <w:t xml:space="preserve">мы управления организацией для 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>соблюдения правил охраны труда и пожарной безопасности.</w:t>
      </w:r>
    </w:p>
    <w:p w:rsidR="00BA7414" w:rsidRPr="003A0A91" w:rsidRDefault="007C363E" w:rsidP="003A0A91">
      <w:pPr>
        <w:spacing w:after="0"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8</w:t>
      </w:r>
      <w:r w:rsidR="00946BA3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>Обеспечивать соблюдение требований системы менеджмента качества, стандартов организации и функционирования автоматизированной системы управления организацией.</w:t>
      </w:r>
    </w:p>
    <w:p w:rsidR="00BA7414" w:rsidRPr="003A0A91" w:rsidRDefault="007C363E" w:rsidP="003A0A91">
      <w:pPr>
        <w:spacing w:after="0"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9</w:t>
      </w:r>
      <w:r w:rsidR="00946BA3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>Применять правила разработки проектов</w:t>
      </w:r>
      <w:r w:rsidR="007D100B" w:rsidRPr="003A0A91">
        <w:rPr>
          <w:rStyle w:val="2"/>
          <w:rFonts w:ascii="Times New Roman" w:hAnsi="Times New Roman" w:cs="Times New Roman"/>
          <w:sz w:val="28"/>
          <w:szCs w:val="28"/>
        </w:rPr>
        <w:t>,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 xml:space="preserve"> процедуры и методики системы менеджмента качества, стандартов организации, правила автоматизированной системы управления организацией, для организации авторского надзора за изготовлением, испытанием, внедрением и эксплуатацией слаботочной системы, систем диспетчеризации, автоматизации и управления инженерными системами объектов капитального строительства.</w:t>
      </w:r>
    </w:p>
    <w:p w:rsidR="00BA7414" w:rsidRPr="003A0A91" w:rsidRDefault="007C363E" w:rsidP="003A0A91">
      <w:pPr>
        <w:spacing w:after="0" w:line="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10</w:t>
      </w:r>
      <w:r w:rsidR="00946BA3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анализа результатов проведения авторского надзора</w:t>
      </w:r>
      <w:r w:rsidR="007D100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BA7414" w:rsidRPr="003A0A91" w:rsidRDefault="007C363E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11</w:t>
      </w:r>
      <w:r w:rsidR="00946BA3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A7414" w:rsidRPr="003A0A91">
        <w:rPr>
          <w:rStyle w:val="2"/>
          <w:rFonts w:ascii="Times New Roman" w:hAnsi="Times New Roman" w:cs="Times New Roman"/>
          <w:sz w:val="28"/>
          <w:szCs w:val="28"/>
        </w:rPr>
        <w:t>Применять процедуры и методики системы менеджмента качества, стандартов организации, правила автоматизированной системы управления организацией для организации корректировки материалов проекта</w:t>
      </w:r>
      <w:r w:rsidR="007D100B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7D100B" w:rsidRPr="003A0A91" w:rsidRDefault="007C363E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3A0A91">
        <w:rPr>
          <w:rStyle w:val="2"/>
          <w:rFonts w:ascii="Times New Roman" w:hAnsi="Times New Roman" w:cs="Times New Roman"/>
          <w:sz w:val="28"/>
          <w:szCs w:val="28"/>
        </w:rPr>
        <w:t>3.2.12</w:t>
      </w:r>
      <w:r w:rsidR="00946BA3" w:rsidRPr="003A0A91">
        <w:rPr>
          <w:rStyle w:val="2"/>
          <w:rFonts w:ascii="Times New Roman" w:hAnsi="Times New Roman" w:cs="Times New Roman"/>
          <w:sz w:val="28"/>
          <w:szCs w:val="28"/>
        </w:rPr>
        <w:t>.</w:t>
      </w:r>
      <w:r w:rsidR="003A0A9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7D100B" w:rsidRPr="003A0A91">
        <w:rPr>
          <w:rStyle w:val="2"/>
          <w:rFonts w:ascii="Times New Roman" w:hAnsi="Times New Roman" w:cs="Times New Roman"/>
          <w:sz w:val="28"/>
          <w:szCs w:val="28"/>
        </w:rPr>
        <w:t>Применять методики ведения деловых переговоров для получения положительного результата при взаимодействии с заказчиком.</w:t>
      </w:r>
    </w:p>
    <w:p w:rsidR="007D100B" w:rsidRPr="003A0A91" w:rsidRDefault="007D100B" w:rsidP="003A0A91">
      <w:pPr>
        <w:pStyle w:val="a4"/>
        <w:spacing w:line="0" w:lineRule="atLeast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F42620" w:rsidRPr="003A0A91" w:rsidRDefault="00C016C0" w:rsidP="003A0A9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8E61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3A0A91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2028BE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УИС ОКС</w:t>
      </w:r>
      <w:r w:rsidR="004047B2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7643B" w:rsidRPr="003A0A91" w:rsidRDefault="00E7643B" w:rsidP="003A0A91">
      <w:pPr>
        <w:pStyle w:val="a4"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3A0A91" w:rsidRDefault="00EA0F3C" w:rsidP="003A0A91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3A0A9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3A0A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E61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2620" w:rsidRPr="003A0A91" w:rsidRDefault="001D4E08" w:rsidP="003A0A91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</w:t>
      </w:r>
      <w:r w:rsidR="008E6187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3A0A9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8E6187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C016C0" w:rsidRPr="003A0A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A0A9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32B2A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код 0638),</w:t>
      </w:r>
      <w:r w:rsidR="006D37DE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управление (коды 220200,</w:t>
      </w:r>
      <w:r w:rsid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7DE" w:rsidRPr="003A0A91">
        <w:rPr>
          <w:rFonts w:ascii="Times New Roman" w:hAnsi="Times New Roman" w:cs="Times New Roman"/>
          <w:color w:val="auto"/>
          <w:sz w:val="28"/>
          <w:szCs w:val="28"/>
        </w:rPr>
        <w:t>550200,</w:t>
      </w:r>
      <w:r w:rsid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7DE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651900), </w:t>
      </w:r>
      <w:r w:rsidR="00A32B2A" w:rsidRPr="003A0A91">
        <w:rPr>
          <w:rFonts w:ascii="Times New Roman" w:hAnsi="Times New Roman" w:cs="Times New Roman"/>
          <w:color w:val="auto"/>
          <w:sz w:val="28"/>
          <w:szCs w:val="28"/>
        </w:rPr>
        <w:t>автоматизация производства и распределе</w:t>
      </w:r>
      <w:r w:rsidR="008E6187">
        <w:rPr>
          <w:rFonts w:ascii="Times New Roman" w:hAnsi="Times New Roman" w:cs="Times New Roman"/>
          <w:color w:val="auto"/>
          <w:sz w:val="28"/>
          <w:szCs w:val="28"/>
        </w:rPr>
        <w:t xml:space="preserve">ния электроэнергии (код 0650), </w:t>
      </w:r>
      <w:r w:rsidR="00A32B2A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автоматизация теплоэнергетических процессов (код 0649), </w:t>
      </w:r>
      <w:r w:rsidR="00ED6402" w:rsidRPr="003A0A91">
        <w:rPr>
          <w:rFonts w:ascii="Times New Roman" w:hAnsi="Times New Roman" w:cs="Times New Roman"/>
          <w:color w:val="auto"/>
          <w:sz w:val="28"/>
          <w:szCs w:val="28"/>
        </w:rPr>
        <w:t>автоматизация технологиче</w:t>
      </w:r>
      <w:r w:rsidR="00A16BAA">
        <w:rPr>
          <w:rFonts w:ascii="Times New Roman" w:hAnsi="Times New Roman" w:cs="Times New Roman"/>
          <w:color w:val="auto"/>
          <w:sz w:val="28"/>
          <w:szCs w:val="28"/>
        </w:rPr>
        <w:t>ских  процессов и п</w:t>
      </w:r>
      <w:r w:rsidR="008E6187">
        <w:rPr>
          <w:rFonts w:ascii="Times New Roman" w:hAnsi="Times New Roman" w:cs="Times New Roman"/>
          <w:color w:val="auto"/>
          <w:sz w:val="28"/>
          <w:szCs w:val="28"/>
        </w:rPr>
        <w:t xml:space="preserve">роизводств </w:t>
      </w:r>
      <w:r w:rsidR="00A16BAA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D6402" w:rsidRPr="003A0A91">
        <w:rPr>
          <w:rFonts w:ascii="Times New Roman" w:hAnsi="Times New Roman" w:cs="Times New Roman"/>
          <w:color w:val="auto"/>
          <w:sz w:val="28"/>
          <w:szCs w:val="28"/>
        </w:rPr>
        <w:t>по отраслям) ( коды 15.03.04, 15.04.04, 21.03, 210200,</w:t>
      </w:r>
      <w:r w:rsid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402" w:rsidRPr="003A0A91">
        <w:rPr>
          <w:rFonts w:ascii="Times New Roman" w:hAnsi="Times New Roman" w:cs="Times New Roman"/>
          <w:color w:val="auto"/>
          <w:sz w:val="28"/>
          <w:szCs w:val="28"/>
        </w:rPr>
        <w:t>220700,</w:t>
      </w:r>
      <w:r w:rsid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402" w:rsidRPr="003A0A91">
        <w:rPr>
          <w:rFonts w:ascii="Times New Roman" w:hAnsi="Times New Roman" w:cs="Times New Roman"/>
          <w:color w:val="auto"/>
          <w:sz w:val="28"/>
          <w:szCs w:val="28"/>
        </w:rPr>
        <w:t>220301), автоматизированные системы управления (код 0646), автоматизированные электротехнологические установки и системы (код 18.05), автоматика и тел</w:t>
      </w:r>
      <w:r w:rsidR="005138D7" w:rsidRPr="003A0A91">
        <w:rPr>
          <w:rFonts w:ascii="Times New Roman" w:hAnsi="Times New Roman" w:cs="Times New Roman"/>
          <w:color w:val="auto"/>
          <w:sz w:val="28"/>
          <w:szCs w:val="28"/>
        </w:rPr>
        <w:t>емеханика ( код 0606), автоматик</w:t>
      </w:r>
      <w:r w:rsidR="00C016C0" w:rsidRPr="003A0A91">
        <w:rPr>
          <w:rFonts w:ascii="Times New Roman" w:hAnsi="Times New Roman" w:cs="Times New Roman"/>
          <w:color w:val="auto"/>
          <w:sz w:val="28"/>
          <w:szCs w:val="28"/>
        </w:rPr>
        <w:t>а и управление в те</w:t>
      </w:r>
      <w:r w:rsidR="00ED6402" w:rsidRPr="003A0A91">
        <w:rPr>
          <w:rFonts w:ascii="Times New Roman" w:hAnsi="Times New Roman" w:cs="Times New Roman"/>
          <w:color w:val="auto"/>
          <w:sz w:val="28"/>
          <w:szCs w:val="28"/>
        </w:rPr>
        <w:t>хнических системах (</w:t>
      </w:r>
      <w:r w:rsidR="005138D7" w:rsidRPr="003A0A91">
        <w:rPr>
          <w:rFonts w:ascii="Times New Roman" w:hAnsi="Times New Roman" w:cs="Times New Roman"/>
          <w:color w:val="auto"/>
          <w:sz w:val="28"/>
          <w:szCs w:val="28"/>
        </w:rPr>
        <w:t>код 21.01), автоматическое управление э</w:t>
      </w:r>
      <w:r w:rsidR="008E6187">
        <w:rPr>
          <w:rFonts w:ascii="Times New Roman" w:hAnsi="Times New Roman" w:cs="Times New Roman"/>
          <w:color w:val="auto"/>
          <w:sz w:val="28"/>
          <w:szCs w:val="28"/>
        </w:rPr>
        <w:t xml:space="preserve">лектроэнергетическими системами </w:t>
      </w:r>
      <w:r w:rsidR="003A0A9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138D7" w:rsidRPr="003A0A91">
        <w:rPr>
          <w:rFonts w:ascii="Times New Roman" w:hAnsi="Times New Roman" w:cs="Times New Roman"/>
          <w:color w:val="auto"/>
          <w:sz w:val="28"/>
          <w:szCs w:val="28"/>
        </w:rPr>
        <w:t>коды 240100,</w:t>
      </w:r>
      <w:r w:rsid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8D7" w:rsidRPr="003A0A91">
        <w:rPr>
          <w:rFonts w:ascii="Times New Roman" w:hAnsi="Times New Roman" w:cs="Times New Roman"/>
          <w:color w:val="auto"/>
          <w:sz w:val="28"/>
          <w:szCs w:val="28"/>
        </w:rPr>
        <w:t>21.04),</w:t>
      </w:r>
      <w:r w:rsidR="006D37DE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ированные системы управления (код 0646), автоматика и упра</w:t>
      </w:r>
      <w:r w:rsidR="00FA47CF" w:rsidRPr="003A0A91">
        <w:rPr>
          <w:rFonts w:ascii="Times New Roman" w:hAnsi="Times New Roman" w:cs="Times New Roman"/>
          <w:color w:val="auto"/>
          <w:sz w:val="28"/>
          <w:szCs w:val="28"/>
        </w:rPr>
        <w:t>вление в технических системах (</w:t>
      </w:r>
      <w:r w:rsidR="006D37DE" w:rsidRPr="003A0A91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FA47CF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7DE" w:rsidRPr="003A0A91">
        <w:rPr>
          <w:rFonts w:ascii="Times New Roman" w:hAnsi="Times New Roman" w:cs="Times New Roman"/>
          <w:color w:val="auto"/>
          <w:sz w:val="28"/>
          <w:szCs w:val="28"/>
        </w:rPr>
        <w:t>21.01),</w:t>
      </w:r>
      <w:r w:rsidR="005138D7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электротехника, электр</w:t>
      </w:r>
      <w:r w:rsidR="003A0A91">
        <w:rPr>
          <w:rFonts w:ascii="Times New Roman" w:hAnsi="Times New Roman" w:cs="Times New Roman"/>
          <w:color w:val="auto"/>
          <w:sz w:val="28"/>
          <w:szCs w:val="28"/>
        </w:rPr>
        <w:t>омеханика и электротехнологии (</w:t>
      </w:r>
      <w:r w:rsidR="005138D7" w:rsidRPr="003A0A91">
        <w:rPr>
          <w:rFonts w:ascii="Times New Roman" w:hAnsi="Times New Roman" w:cs="Times New Roman"/>
          <w:color w:val="auto"/>
          <w:sz w:val="28"/>
          <w:szCs w:val="28"/>
        </w:rPr>
        <w:t>коды 140600,</w:t>
      </w:r>
      <w:r w:rsid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8D7" w:rsidRPr="003A0A91">
        <w:rPr>
          <w:rFonts w:ascii="Times New Roman" w:hAnsi="Times New Roman" w:cs="Times New Roman"/>
          <w:color w:val="auto"/>
          <w:sz w:val="28"/>
          <w:szCs w:val="28"/>
        </w:rPr>
        <w:t>551300,</w:t>
      </w:r>
      <w:r w:rsid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8D7" w:rsidRPr="003A0A91">
        <w:rPr>
          <w:rFonts w:ascii="Times New Roman" w:hAnsi="Times New Roman" w:cs="Times New Roman"/>
          <w:color w:val="auto"/>
          <w:sz w:val="28"/>
          <w:szCs w:val="28"/>
        </w:rPr>
        <w:t>654500).</w:t>
      </w:r>
      <w:r w:rsidR="00A32B2A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2B08" w:rsidRDefault="00EA0F3C" w:rsidP="003A0A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91">
        <w:rPr>
          <w:rFonts w:ascii="Times New Roman" w:hAnsi="Times New Roman" w:cs="Times New Roman"/>
          <w:sz w:val="28"/>
          <w:szCs w:val="28"/>
        </w:rPr>
        <w:t xml:space="preserve">- </w:t>
      </w:r>
      <w:r w:rsidR="00CD2B08" w:rsidRPr="003A0A9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A95D61" w:rsidRPr="003A0A91">
        <w:rPr>
          <w:rFonts w:ascii="Times New Roman" w:hAnsi="Times New Roman" w:cs="Times New Roman"/>
          <w:sz w:val="28"/>
          <w:szCs w:val="28"/>
        </w:rPr>
        <w:t xml:space="preserve"> </w:t>
      </w:r>
      <w:r w:rsidR="003A0A91">
        <w:rPr>
          <w:rFonts w:ascii="Times New Roman" w:hAnsi="Times New Roman" w:cs="Times New Roman"/>
          <w:sz w:val="28"/>
          <w:szCs w:val="28"/>
        </w:rPr>
        <w:t xml:space="preserve">в </w:t>
      </w:r>
      <w:r w:rsidR="004047B2" w:rsidRPr="003A0A9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3704D" w:rsidRPr="00A3704D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="000C5F44" w:rsidRPr="003A0A91">
        <w:rPr>
          <w:rFonts w:ascii="Times New Roman" w:hAnsi="Times New Roman" w:cs="Times New Roman"/>
          <w:sz w:val="28"/>
          <w:szCs w:val="28"/>
        </w:rPr>
        <w:t xml:space="preserve">- </w:t>
      </w:r>
      <w:r w:rsidR="00CD2B08" w:rsidRPr="003A0A91">
        <w:rPr>
          <w:rFonts w:ascii="Times New Roman" w:hAnsi="Times New Roman" w:cs="Times New Roman"/>
          <w:sz w:val="28"/>
          <w:szCs w:val="28"/>
        </w:rPr>
        <w:t>не реже одного раза в пять лет.</w:t>
      </w:r>
    </w:p>
    <w:p w:rsidR="003A0A91" w:rsidRPr="003A0A91" w:rsidRDefault="003A0A91" w:rsidP="003A0A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2B08" w:rsidRPr="003A0A91" w:rsidRDefault="00CD2B08" w:rsidP="003A0A91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F42620" w:rsidRDefault="00EA0F3C" w:rsidP="003A0A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91">
        <w:rPr>
          <w:rFonts w:ascii="Times New Roman" w:hAnsi="Times New Roman" w:cs="Times New Roman"/>
          <w:sz w:val="28"/>
          <w:szCs w:val="28"/>
        </w:rPr>
        <w:t xml:space="preserve"> </w:t>
      </w:r>
      <w:r w:rsidR="00F42620" w:rsidRPr="003A0A91">
        <w:rPr>
          <w:rFonts w:ascii="Times New Roman" w:hAnsi="Times New Roman" w:cs="Times New Roman"/>
          <w:sz w:val="28"/>
          <w:szCs w:val="28"/>
        </w:rPr>
        <w:t>- наличие стажа работы в организациях, выполняющих</w:t>
      </w:r>
      <w:r w:rsidR="00A95D61" w:rsidRPr="003A0A91">
        <w:rPr>
          <w:rFonts w:ascii="Times New Roman" w:hAnsi="Times New Roman" w:cs="Times New Roman"/>
          <w:sz w:val="28"/>
          <w:szCs w:val="28"/>
        </w:rPr>
        <w:t xml:space="preserve"> </w:t>
      </w:r>
      <w:r w:rsidR="004047B2" w:rsidRPr="003A0A91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2028BE" w:rsidRPr="003A0A91">
        <w:rPr>
          <w:rFonts w:ascii="Times New Roman" w:hAnsi="Times New Roman" w:cs="Times New Roman"/>
          <w:sz w:val="28"/>
          <w:szCs w:val="28"/>
        </w:rPr>
        <w:t>слаботочных систем, систем диспетчеризации, автоматизации и управления инженерными системами ОКС</w:t>
      </w:r>
      <w:r w:rsidR="00CB5DA0" w:rsidRPr="003A0A91">
        <w:rPr>
          <w:rFonts w:ascii="Times New Roman" w:hAnsi="Times New Roman" w:cs="Times New Roman"/>
          <w:sz w:val="28"/>
          <w:szCs w:val="28"/>
        </w:rPr>
        <w:t xml:space="preserve"> </w:t>
      </w:r>
      <w:r w:rsidR="00090ACC" w:rsidRPr="003A0A91">
        <w:rPr>
          <w:rFonts w:ascii="Times New Roman" w:hAnsi="Times New Roman" w:cs="Times New Roman"/>
          <w:sz w:val="28"/>
          <w:szCs w:val="28"/>
        </w:rPr>
        <w:t>-</w:t>
      </w:r>
      <w:r w:rsidR="008E6187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F42620" w:rsidRPr="003A0A91">
        <w:rPr>
          <w:rFonts w:ascii="Times New Roman" w:hAnsi="Times New Roman" w:cs="Times New Roman"/>
          <w:sz w:val="28"/>
          <w:szCs w:val="28"/>
        </w:rPr>
        <w:t>пяти лет при</w:t>
      </w:r>
      <w:r w:rsidRPr="003A0A91">
        <w:rPr>
          <w:rFonts w:ascii="Times New Roman" w:hAnsi="Times New Roman" w:cs="Times New Roman"/>
          <w:sz w:val="28"/>
          <w:szCs w:val="28"/>
        </w:rPr>
        <w:t xml:space="preserve"> условии прохождения аттестации.</w:t>
      </w:r>
    </w:p>
    <w:p w:rsidR="003A0A91" w:rsidRPr="003A0A91" w:rsidRDefault="003A0A91" w:rsidP="003A0A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41BA" w:rsidRPr="003A0A91" w:rsidRDefault="000841BA" w:rsidP="003A0A9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4.3. </w:t>
      </w:r>
      <w:r w:rsidR="00870654" w:rsidRPr="003A0A9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3A0A91" w:rsidRDefault="00870654" w:rsidP="003A0A91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3A0A9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74E6" w:rsidRPr="003A0A91" w:rsidRDefault="00870654" w:rsidP="003A0A9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F963DC" w:rsidRPr="003A0A91" w:rsidRDefault="005774E6" w:rsidP="003A0A9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3A0A9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3A0A91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проектировщика</w:t>
      </w:r>
      <w:r w:rsidR="002028BE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УИС ОКС</w:t>
      </w:r>
      <w:r w:rsidR="00F963DC"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5774E6" w:rsidRPr="003A0A91" w:rsidRDefault="005774E6" w:rsidP="003A0A91">
      <w:pPr>
        <w:pStyle w:val="a4"/>
        <w:spacing w:line="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74E6" w:rsidRPr="003A0A91" w:rsidRDefault="00870654" w:rsidP="003A0A91">
      <w:pPr>
        <w:pStyle w:val="a4"/>
        <w:spacing w:line="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0A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5774E6" w:rsidRPr="003A0A9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3A0A91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проектировщика</w:t>
      </w:r>
      <w:r w:rsidR="002028BE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7D80" w:rsidRPr="003A0A91">
        <w:rPr>
          <w:rFonts w:ascii="Times New Roman" w:hAnsi="Times New Roman" w:cs="Times New Roman"/>
          <w:color w:val="auto"/>
          <w:sz w:val="28"/>
          <w:szCs w:val="28"/>
        </w:rPr>
        <w:t>АУИС ОК</w:t>
      </w:r>
      <w:r w:rsidR="002028BE" w:rsidRPr="003A0A9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963DC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8E6187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774E6" w:rsidRPr="003A0A91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3A0A91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="005774E6" w:rsidRPr="003A0A9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E6187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="005774E6" w:rsidRPr="003A0A9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4AB8" w:rsidRPr="003A0A91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="005774E6" w:rsidRPr="003A0A91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:rsidR="00FC3AE2" w:rsidRPr="003A0A91" w:rsidRDefault="00FC3AE2" w:rsidP="003A0A91">
      <w:pPr>
        <w:spacing w:after="0" w:line="0" w:lineRule="atLeas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A0A9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3A0A91" w:rsidSect="003A0A91">
      <w:footerReference w:type="default" r:id="rId8"/>
      <w:pgSz w:w="11906" w:h="16838"/>
      <w:pgMar w:top="102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81" w:rsidRDefault="00037B81" w:rsidP="00EA0F3C">
      <w:pPr>
        <w:spacing w:after="0" w:line="240" w:lineRule="auto"/>
      </w:pPr>
      <w:r>
        <w:separator/>
      </w:r>
    </w:p>
  </w:endnote>
  <w:endnote w:type="continuationSeparator" w:id="0">
    <w:p w:rsidR="00037B81" w:rsidRDefault="00037B81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873035"/>
      <w:docPartObj>
        <w:docPartGallery w:val="Page Numbers (Bottom of Page)"/>
        <w:docPartUnique/>
      </w:docPartObj>
    </w:sdtPr>
    <w:sdtEndPr/>
    <w:sdtContent>
      <w:p w:rsidR="003A0A91" w:rsidRDefault="003A0A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DF">
          <w:rPr>
            <w:noProof/>
          </w:rPr>
          <w:t>2</w:t>
        </w:r>
        <w:r>
          <w:fldChar w:fldCharType="end"/>
        </w:r>
      </w:p>
    </w:sdtContent>
  </w:sdt>
  <w:p w:rsidR="003A0A91" w:rsidRDefault="003A0A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81" w:rsidRDefault="00037B81" w:rsidP="00EA0F3C">
      <w:pPr>
        <w:spacing w:after="0" w:line="240" w:lineRule="auto"/>
      </w:pPr>
      <w:r>
        <w:separator/>
      </w:r>
    </w:p>
  </w:footnote>
  <w:footnote w:type="continuationSeparator" w:id="0">
    <w:p w:rsidR="00037B81" w:rsidRDefault="00037B81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0BA"/>
    <w:rsid w:val="00024F00"/>
    <w:rsid w:val="000260C4"/>
    <w:rsid w:val="000326A0"/>
    <w:rsid w:val="00037B81"/>
    <w:rsid w:val="000415FE"/>
    <w:rsid w:val="000452F4"/>
    <w:rsid w:val="00046B51"/>
    <w:rsid w:val="000512C1"/>
    <w:rsid w:val="000539DF"/>
    <w:rsid w:val="00056BDB"/>
    <w:rsid w:val="000703A0"/>
    <w:rsid w:val="00080A67"/>
    <w:rsid w:val="0008241D"/>
    <w:rsid w:val="000824D0"/>
    <w:rsid w:val="000841BA"/>
    <w:rsid w:val="00084673"/>
    <w:rsid w:val="00090ACC"/>
    <w:rsid w:val="00091AE0"/>
    <w:rsid w:val="000B435E"/>
    <w:rsid w:val="000C3584"/>
    <w:rsid w:val="000C5F44"/>
    <w:rsid w:val="000E403A"/>
    <w:rsid w:val="000E7A72"/>
    <w:rsid w:val="000F4ED2"/>
    <w:rsid w:val="00100E0E"/>
    <w:rsid w:val="00103CDA"/>
    <w:rsid w:val="00122A91"/>
    <w:rsid w:val="00141223"/>
    <w:rsid w:val="00144985"/>
    <w:rsid w:val="00152C5F"/>
    <w:rsid w:val="00154AB8"/>
    <w:rsid w:val="001631B0"/>
    <w:rsid w:val="00163358"/>
    <w:rsid w:val="00164652"/>
    <w:rsid w:val="00176CEC"/>
    <w:rsid w:val="00186B9F"/>
    <w:rsid w:val="001A1E9D"/>
    <w:rsid w:val="001B0F9F"/>
    <w:rsid w:val="001B6138"/>
    <w:rsid w:val="001C2D14"/>
    <w:rsid w:val="001C671E"/>
    <w:rsid w:val="001D149A"/>
    <w:rsid w:val="001D248B"/>
    <w:rsid w:val="001D4E08"/>
    <w:rsid w:val="001F37C6"/>
    <w:rsid w:val="00201164"/>
    <w:rsid w:val="002028BE"/>
    <w:rsid w:val="002043EB"/>
    <w:rsid w:val="0020663B"/>
    <w:rsid w:val="00223327"/>
    <w:rsid w:val="00230573"/>
    <w:rsid w:val="002462C8"/>
    <w:rsid w:val="002475B1"/>
    <w:rsid w:val="002761B6"/>
    <w:rsid w:val="0028095E"/>
    <w:rsid w:val="00282823"/>
    <w:rsid w:val="00293B11"/>
    <w:rsid w:val="00295F24"/>
    <w:rsid w:val="0029783B"/>
    <w:rsid w:val="00297D80"/>
    <w:rsid w:val="002A0C9B"/>
    <w:rsid w:val="002D1DF2"/>
    <w:rsid w:val="00313A23"/>
    <w:rsid w:val="00314BC7"/>
    <w:rsid w:val="00316311"/>
    <w:rsid w:val="003261D8"/>
    <w:rsid w:val="003452C6"/>
    <w:rsid w:val="00350C8D"/>
    <w:rsid w:val="003550AD"/>
    <w:rsid w:val="00356DF6"/>
    <w:rsid w:val="00367833"/>
    <w:rsid w:val="00380DE7"/>
    <w:rsid w:val="00390457"/>
    <w:rsid w:val="003A0A91"/>
    <w:rsid w:val="003A3D14"/>
    <w:rsid w:val="003A5066"/>
    <w:rsid w:val="003A5897"/>
    <w:rsid w:val="003A79CB"/>
    <w:rsid w:val="003D341C"/>
    <w:rsid w:val="003F26BB"/>
    <w:rsid w:val="00400344"/>
    <w:rsid w:val="004047B2"/>
    <w:rsid w:val="004143C0"/>
    <w:rsid w:val="00424C47"/>
    <w:rsid w:val="0043498A"/>
    <w:rsid w:val="00437323"/>
    <w:rsid w:val="00451E59"/>
    <w:rsid w:val="0046171E"/>
    <w:rsid w:val="00491C8A"/>
    <w:rsid w:val="0049376E"/>
    <w:rsid w:val="004F481F"/>
    <w:rsid w:val="005138D7"/>
    <w:rsid w:val="00517936"/>
    <w:rsid w:val="005201AE"/>
    <w:rsid w:val="005208AA"/>
    <w:rsid w:val="00526DAE"/>
    <w:rsid w:val="005432FE"/>
    <w:rsid w:val="00545FDF"/>
    <w:rsid w:val="00571AE5"/>
    <w:rsid w:val="005767DE"/>
    <w:rsid w:val="005774E6"/>
    <w:rsid w:val="00577A46"/>
    <w:rsid w:val="00580357"/>
    <w:rsid w:val="00581351"/>
    <w:rsid w:val="00596044"/>
    <w:rsid w:val="005D0CCC"/>
    <w:rsid w:val="005D5C76"/>
    <w:rsid w:val="005E31EA"/>
    <w:rsid w:val="005F3B46"/>
    <w:rsid w:val="006176A9"/>
    <w:rsid w:val="00620F45"/>
    <w:rsid w:val="00631BDD"/>
    <w:rsid w:val="00655004"/>
    <w:rsid w:val="0066349B"/>
    <w:rsid w:val="0066538F"/>
    <w:rsid w:val="00670E40"/>
    <w:rsid w:val="00672E14"/>
    <w:rsid w:val="00675539"/>
    <w:rsid w:val="00687DAE"/>
    <w:rsid w:val="00690F1E"/>
    <w:rsid w:val="006957C1"/>
    <w:rsid w:val="006B29B4"/>
    <w:rsid w:val="006C0AC1"/>
    <w:rsid w:val="006C177E"/>
    <w:rsid w:val="006C2690"/>
    <w:rsid w:val="006D351B"/>
    <w:rsid w:val="006D37DE"/>
    <w:rsid w:val="006E371D"/>
    <w:rsid w:val="006F3756"/>
    <w:rsid w:val="006F7B41"/>
    <w:rsid w:val="007140B6"/>
    <w:rsid w:val="00721BE3"/>
    <w:rsid w:val="00722384"/>
    <w:rsid w:val="007318FC"/>
    <w:rsid w:val="0075259C"/>
    <w:rsid w:val="00753D7A"/>
    <w:rsid w:val="00755C4D"/>
    <w:rsid w:val="00767596"/>
    <w:rsid w:val="00772662"/>
    <w:rsid w:val="007B03A7"/>
    <w:rsid w:val="007B49D6"/>
    <w:rsid w:val="007C1788"/>
    <w:rsid w:val="007C363E"/>
    <w:rsid w:val="007D100B"/>
    <w:rsid w:val="007D40E9"/>
    <w:rsid w:val="007D5F4D"/>
    <w:rsid w:val="007D73B7"/>
    <w:rsid w:val="007F0AE4"/>
    <w:rsid w:val="0081333B"/>
    <w:rsid w:val="0082284F"/>
    <w:rsid w:val="008310F8"/>
    <w:rsid w:val="0083641A"/>
    <w:rsid w:val="00837AAB"/>
    <w:rsid w:val="00851624"/>
    <w:rsid w:val="00862A4D"/>
    <w:rsid w:val="00864BE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E6187"/>
    <w:rsid w:val="008E68CF"/>
    <w:rsid w:val="00913183"/>
    <w:rsid w:val="0094552B"/>
    <w:rsid w:val="00946BA3"/>
    <w:rsid w:val="009617E1"/>
    <w:rsid w:val="009642AD"/>
    <w:rsid w:val="0096496F"/>
    <w:rsid w:val="00970DEC"/>
    <w:rsid w:val="00971A3C"/>
    <w:rsid w:val="00976524"/>
    <w:rsid w:val="00984AF7"/>
    <w:rsid w:val="009D4825"/>
    <w:rsid w:val="009E536E"/>
    <w:rsid w:val="00A02712"/>
    <w:rsid w:val="00A054A7"/>
    <w:rsid w:val="00A06872"/>
    <w:rsid w:val="00A16BAA"/>
    <w:rsid w:val="00A23C55"/>
    <w:rsid w:val="00A25612"/>
    <w:rsid w:val="00A32B2A"/>
    <w:rsid w:val="00A3704D"/>
    <w:rsid w:val="00A4372D"/>
    <w:rsid w:val="00A56DC1"/>
    <w:rsid w:val="00A65AB2"/>
    <w:rsid w:val="00A73C8E"/>
    <w:rsid w:val="00A74664"/>
    <w:rsid w:val="00A82635"/>
    <w:rsid w:val="00A85AD2"/>
    <w:rsid w:val="00A868E3"/>
    <w:rsid w:val="00A95D61"/>
    <w:rsid w:val="00AA2683"/>
    <w:rsid w:val="00AA2E2E"/>
    <w:rsid w:val="00AA6457"/>
    <w:rsid w:val="00AB44D4"/>
    <w:rsid w:val="00AB6E30"/>
    <w:rsid w:val="00AE1A99"/>
    <w:rsid w:val="00AF44D3"/>
    <w:rsid w:val="00B03527"/>
    <w:rsid w:val="00B11C63"/>
    <w:rsid w:val="00B20407"/>
    <w:rsid w:val="00B27C21"/>
    <w:rsid w:val="00B30890"/>
    <w:rsid w:val="00B3363A"/>
    <w:rsid w:val="00B35BE9"/>
    <w:rsid w:val="00B40A00"/>
    <w:rsid w:val="00B43185"/>
    <w:rsid w:val="00B4678E"/>
    <w:rsid w:val="00B71D94"/>
    <w:rsid w:val="00B83DA2"/>
    <w:rsid w:val="00BA36F7"/>
    <w:rsid w:val="00BA7414"/>
    <w:rsid w:val="00BB4773"/>
    <w:rsid w:val="00BC38D2"/>
    <w:rsid w:val="00BC5FC6"/>
    <w:rsid w:val="00BD5D6A"/>
    <w:rsid w:val="00BE29CC"/>
    <w:rsid w:val="00BE3FFD"/>
    <w:rsid w:val="00BE4E30"/>
    <w:rsid w:val="00C016C0"/>
    <w:rsid w:val="00C03C0D"/>
    <w:rsid w:val="00C120C2"/>
    <w:rsid w:val="00C16D84"/>
    <w:rsid w:val="00C2185E"/>
    <w:rsid w:val="00C41E14"/>
    <w:rsid w:val="00C44119"/>
    <w:rsid w:val="00C51529"/>
    <w:rsid w:val="00C74C6C"/>
    <w:rsid w:val="00C757A8"/>
    <w:rsid w:val="00C82BDD"/>
    <w:rsid w:val="00C86723"/>
    <w:rsid w:val="00C97A07"/>
    <w:rsid w:val="00CB5DA0"/>
    <w:rsid w:val="00CC2204"/>
    <w:rsid w:val="00CD2B08"/>
    <w:rsid w:val="00CD3A34"/>
    <w:rsid w:val="00CD3DDA"/>
    <w:rsid w:val="00CF243A"/>
    <w:rsid w:val="00CF78A9"/>
    <w:rsid w:val="00D03C93"/>
    <w:rsid w:val="00D05083"/>
    <w:rsid w:val="00D13637"/>
    <w:rsid w:val="00D15790"/>
    <w:rsid w:val="00D335A9"/>
    <w:rsid w:val="00D34E38"/>
    <w:rsid w:val="00D41B06"/>
    <w:rsid w:val="00D45B12"/>
    <w:rsid w:val="00D46D69"/>
    <w:rsid w:val="00D46FC4"/>
    <w:rsid w:val="00D6346C"/>
    <w:rsid w:val="00D65621"/>
    <w:rsid w:val="00D67D39"/>
    <w:rsid w:val="00D96291"/>
    <w:rsid w:val="00DA17AA"/>
    <w:rsid w:val="00DA5045"/>
    <w:rsid w:val="00DB616B"/>
    <w:rsid w:val="00DB6BC8"/>
    <w:rsid w:val="00DD095B"/>
    <w:rsid w:val="00DD3C5A"/>
    <w:rsid w:val="00DD45B3"/>
    <w:rsid w:val="00DD7611"/>
    <w:rsid w:val="00DE70FA"/>
    <w:rsid w:val="00E07F06"/>
    <w:rsid w:val="00E15713"/>
    <w:rsid w:val="00E1584C"/>
    <w:rsid w:val="00E1595F"/>
    <w:rsid w:val="00E30ED2"/>
    <w:rsid w:val="00E41C36"/>
    <w:rsid w:val="00E7643B"/>
    <w:rsid w:val="00EA0F3C"/>
    <w:rsid w:val="00EA24B1"/>
    <w:rsid w:val="00EA6498"/>
    <w:rsid w:val="00EB187B"/>
    <w:rsid w:val="00EC2711"/>
    <w:rsid w:val="00ED420D"/>
    <w:rsid w:val="00ED4EC6"/>
    <w:rsid w:val="00ED6402"/>
    <w:rsid w:val="00ED6DE6"/>
    <w:rsid w:val="00EE047D"/>
    <w:rsid w:val="00F02255"/>
    <w:rsid w:val="00F07B6B"/>
    <w:rsid w:val="00F1047F"/>
    <w:rsid w:val="00F13FF2"/>
    <w:rsid w:val="00F2293A"/>
    <w:rsid w:val="00F24C5D"/>
    <w:rsid w:val="00F25B71"/>
    <w:rsid w:val="00F32697"/>
    <w:rsid w:val="00F352FC"/>
    <w:rsid w:val="00F41D0D"/>
    <w:rsid w:val="00F42620"/>
    <w:rsid w:val="00F468C0"/>
    <w:rsid w:val="00F519BB"/>
    <w:rsid w:val="00F62A61"/>
    <w:rsid w:val="00F74E4B"/>
    <w:rsid w:val="00F75A33"/>
    <w:rsid w:val="00F832DC"/>
    <w:rsid w:val="00F963DC"/>
    <w:rsid w:val="00FA47CF"/>
    <w:rsid w:val="00FB167D"/>
    <w:rsid w:val="00FC288E"/>
    <w:rsid w:val="00FC311B"/>
    <w:rsid w:val="00FC3AE2"/>
    <w:rsid w:val="00FC50EA"/>
    <w:rsid w:val="00FD64CF"/>
    <w:rsid w:val="00FE1E91"/>
    <w:rsid w:val="00FE725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936C6-7016-43DB-BC15-7A00F2E4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">
    <w:name w:val="Основной текст (2)"/>
    <w:basedOn w:val="a0"/>
    <w:rsid w:val="00F519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A741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54C2-9DA3-497F-BF6C-42B7A362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7:36:00Z</dcterms:created>
  <dcterms:modified xsi:type="dcterms:W3CDTF">2019-11-01T07:09:00Z</dcterms:modified>
</cp:coreProperties>
</file>